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2C925" w14:textId="77777777" w:rsidR="0090612B" w:rsidRDefault="0090612B" w:rsidP="00420EE6">
      <w:pPr>
        <w:pStyle w:val="Odstavecseseznamem"/>
      </w:pPr>
      <w:bookmarkStart w:id="0" w:name="_Hlk65674014"/>
    </w:p>
    <w:p w14:paraId="729EEE1F" w14:textId="77777777" w:rsidR="0090612B" w:rsidRDefault="0090612B" w:rsidP="00420EE6">
      <w:pPr>
        <w:pStyle w:val="Odstavecseseznamem"/>
      </w:pPr>
    </w:p>
    <w:p w14:paraId="511E7CC7" w14:textId="343F61B1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</w:t>
      </w:r>
      <w:r w:rsidR="00ED6FD2">
        <w:rPr>
          <w:b/>
          <w:u w:val="single"/>
        </w:rPr>
        <w:t>2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ED6FD2">
        <w:rPr>
          <w:b/>
          <w:u w:val="single"/>
        </w:rPr>
        <w:t>31</w:t>
      </w:r>
      <w:r w:rsidR="002F390E">
        <w:rPr>
          <w:b/>
          <w:u w:val="single"/>
        </w:rPr>
        <w:t>.</w:t>
      </w:r>
      <w:r w:rsidR="00E00AA3">
        <w:rPr>
          <w:b/>
          <w:u w:val="single"/>
        </w:rPr>
        <w:t>7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C19B852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  <w:r w:rsidR="00AC1275">
        <w:t xml:space="preserve">, </w:t>
      </w:r>
      <w:r w:rsidR="00ED6FD2">
        <w:t>Kubjátová</w:t>
      </w:r>
    </w:p>
    <w:p w14:paraId="16988FAC" w14:textId="197ADBBC" w:rsidR="00E00AA3" w:rsidRDefault="00E00AA3" w:rsidP="00FF1EB3">
      <w:pPr>
        <w:tabs>
          <w:tab w:val="right" w:pos="910"/>
          <w:tab w:val="left" w:pos="1560"/>
        </w:tabs>
        <w:ind w:left="426" w:right="-428"/>
      </w:pPr>
      <w:r>
        <w:t>Omluveni:</w:t>
      </w:r>
      <w:r>
        <w:tab/>
      </w:r>
      <w:r w:rsidR="00ED6FD2">
        <w:t>Sittek</w:t>
      </w: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F4150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0DEF9EF4" w:rsidR="008F1455" w:rsidRDefault="0041753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a schvaluje nájemní smlouvu s MUDr. V. Dostálem s.r.o. na pronájem nebytových prostor pro provozování zubní ordinace v budově </w:t>
      </w:r>
      <w:r w:rsidR="001917E2">
        <w:t xml:space="preserve">polyfunkčního objektu č.e.8 ve Vrbátkách. </w:t>
      </w:r>
      <w:r w:rsidR="009826ED">
        <w:t>Smlouva je uzavírána z důvod</w:t>
      </w:r>
      <w:r w:rsidR="0022392E">
        <w:t>u</w:t>
      </w:r>
      <w:r w:rsidR="009826ED">
        <w:t xml:space="preserve"> změny právní subjektivity nájemce, rada obce pověřuje starostku podpisem smlouvy v předloženém znění.</w:t>
      </w:r>
      <w:r w:rsidR="001917E2">
        <w:t xml:space="preserve"> </w:t>
      </w:r>
      <w:r w:rsidR="00090EAB">
        <w:t xml:space="preserve"> </w:t>
      </w:r>
      <w:r w:rsidR="00D75EAD">
        <w:tab/>
        <w:t>H</w:t>
      </w:r>
      <w:r w:rsidR="00D75EAD" w:rsidRPr="000C3F07">
        <w:t xml:space="preserve">lasování </w:t>
      </w:r>
      <w:r w:rsidR="009826ED">
        <w:t>4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5B174B88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2D646E">
        <w:t xml:space="preserve">projednala </w:t>
      </w:r>
      <w:r w:rsidR="00FC6F3F">
        <w:t xml:space="preserve">a schvaluje </w:t>
      </w:r>
      <w:r w:rsidR="001109B6">
        <w:t>výsledky výběrového řízení na pořízení dopravního automobilu</w:t>
      </w:r>
      <w:r w:rsidR="0022392E">
        <w:t xml:space="preserve"> FORD Transit kombi M1 L3</w:t>
      </w:r>
      <w:r w:rsidR="001109B6">
        <w:t xml:space="preserve"> pro JSDH Vrbátky. Nejvýhodnější nabídku podala firma CARent </w:t>
      </w:r>
      <w:r w:rsidR="0022392E">
        <w:t xml:space="preserve">a.s. </w:t>
      </w:r>
      <w:r w:rsidR="001109B6">
        <w:t>Brno a.s ve výši 1 539 203,49 Kč včetně DPH.</w:t>
      </w:r>
      <w:r w:rsidR="0022392E">
        <w:t xml:space="preserve"> Rada pověřuje starostku podpisem kupní smlouvy v předloženém znění.</w:t>
      </w:r>
      <w:r w:rsidR="001109B6">
        <w:t xml:space="preserve"> </w:t>
      </w:r>
      <w:r w:rsidR="00B876DB">
        <w:t xml:space="preserve">Na pořízení dopravního automobilu získala obec dotaci ve výši 1 140 000 Kč. 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22392E">
        <w:t>4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19F65E76" w:rsidR="00F67277" w:rsidRDefault="00496219" w:rsidP="0081399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 xml:space="preserve">projednala </w:t>
      </w:r>
      <w:r w:rsidR="00FC6F3F">
        <w:t xml:space="preserve">a schvaluje </w:t>
      </w:r>
      <w:r w:rsidR="00C7696E">
        <w:t xml:space="preserve">výsledky výběrového řízení na nový povrch hřiště ve Vrbátkách. Nejvýhodnější nabídku podala firma JM Demicarr s.r.o. </w:t>
      </w:r>
      <w:r w:rsidR="00D74783">
        <w:t xml:space="preserve">IČ: 63489163 </w:t>
      </w:r>
      <w:r w:rsidR="00C7696E">
        <w:t>ve výši 1 146 743,62 Kč včetně DPH.</w:t>
      </w:r>
      <w:r w:rsidR="0050616F">
        <w:t xml:space="preserve"> Rada obce pověřuje starostku podpisem smlouvy o dílo v předloženém znění.</w:t>
      </w:r>
      <w:r w:rsidR="00230DEA">
        <w:t xml:space="preserve">  </w:t>
      </w:r>
      <w:r w:rsidR="00D27292">
        <w:tab/>
        <w:t>H</w:t>
      </w:r>
      <w:r w:rsidR="00D27292" w:rsidRPr="000C3F07">
        <w:t xml:space="preserve">lasování </w:t>
      </w:r>
      <w:r w:rsidR="0050616F">
        <w:t>4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016FF3A4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>projednala a schvaluje</w:t>
      </w:r>
      <w:r w:rsidR="00015E4F">
        <w:t xml:space="preserve"> Smlouvu o smlouvě budoucí o zřízení věcného břemene s firmou Sprintel s.r.o. na vybudování podzemního komunikačního vedení na akci „Optická síť Dubany“ a „Optická síť Štětovice“ a pověřuje starostku podpisem smlouvy v předloženém znění.</w:t>
      </w:r>
      <w:r w:rsidR="00046332">
        <w:tab/>
        <w:t>H</w:t>
      </w:r>
      <w:r w:rsidR="00046332" w:rsidRPr="000C3F07">
        <w:t xml:space="preserve">lasování </w:t>
      </w:r>
      <w:r w:rsidR="00015E4F">
        <w:t>4</w:t>
      </w:r>
      <w:r w:rsidR="00046332">
        <w:t>-</w:t>
      </w:r>
      <w:r w:rsidR="00046332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2419FD27" w:rsidR="000A59FF" w:rsidRDefault="004867EC" w:rsidP="00775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 xml:space="preserve">projednala a </w:t>
      </w:r>
      <w:r w:rsidR="00613A9B">
        <w:t xml:space="preserve">schvaluje výsledky výběrového řízení na nákup nákladního automobilu MAN TGL 12.220 4x2 BL s hákovým nosičem kontejnerů pro obecní četu. Nejvýhodnější nabídku </w:t>
      </w:r>
      <w:r w:rsidR="00D1109B">
        <w:t>podala firma Technocar s.r.o. Kroměříž</w:t>
      </w:r>
      <w:r w:rsidR="00C8663B">
        <w:t xml:space="preserve"> IČ: 26943654</w:t>
      </w:r>
      <w:r w:rsidR="00D1109B">
        <w:t xml:space="preserve"> </w:t>
      </w:r>
      <w:r w:rsidR="00613A9B">
        <w:t>ve výši 1 199 000 Kč bez DPH</w:t>
      </w:r>
      <w:r w:rsidR="00354AB2">
        <w:t>. Rada pověřuje starostku podpisem kupní smlouvy v předloženém znění.</w:t>
      </w:r>
      <w:r w:rsidR="00C8663B" w:rsidRPr="00C8663B">
        <w:t xml:space="preserve"> </w:t>
      </w:r>
      <w:r w:rsidR="00C8663B">
        <w:tab/>
        <w:t>H</w:t>
      </w:r>
      <w:r w:rsidR="00C8663B" w:rsidRPr="000C3F07">
        <w:t xml:space="preserve">lasování </w:t>
      </w:r>
      <w:r w:rsidR="00C8663B">
        <w:t>4-</w:t>
      </w:r>
      <w:r w:rsidR="00C8663B" w:rsidRPr="000C3F07">
        <w:t>0-0</w:t>
      </w:r>
      <w:r w:rsidR="00354AB2">
        <w:t xml:space="preserve"> </w:t>
      </w:r>
    </w:p>
    <w:p w14:paraId="1F5D4A04" w14:textId="42D4ED6E" w:rsidR="00DC3627" w:rsidRDefault="00052F48" w:rsidP="000A59FF">
      <w:pPr>
        <w:pStyle w:val="Odstavecseseznamem"/>
        <w:tabs>
          <w:tab w:val="right" w:pos="9638"/>
        </w:tabs>
        <w:ind w:left="426" w:right="-428"/>
      </w:pPr>
      <w:r w:rsidRPr="00052F48">
        <w:t xml:space="preserve"> </w:t>
      </w:r>
      <w:r>
        <w:tab/>
      </w:r>
    </w:p>
    <w:p w14:paraId="623425A7" w14:textId="114EB1FE" w:rsidR="00235BA2" w:rsidRDefault="00D564E1" w:rsidP="00235B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B615D4">
        <w:t xml:space="preserve"> </w:t>
      </w:r>
      <w:r w:rsidR="001475CC">
        <w:t xml:space="preserve">a bere na vědomí </w:t>
      </w:r>
      <w:r w:rsidR="00896D34">
        <w:t>p</w:t>
      </w:r>
      <w:r w:rsidR="001475CC">
        <w:t xml:space="preserve">ředvolání </w:t>
      </w:r>
      <w:r w:rsidR="00DF7110">
        <w:t xml:space="preserve">Okresního soudu Prostějov zástupce obce jako </w:t>
      </w:r>
      <w:r w:rsidR="00DF581E">
        <w:t>účastníka řízení</w:t>
      </w:r>
      <w:r w:rsidR="00896D34">
        <w:t xml:space="preserve"> </w:t>
      </w:r>
      <w:r w:rsidR="00DF7110">
        <w:t>v</w:t>
      </w:r>
      <w:r w:rsidR="00896D34">
        <w:t> jednání ve věci opatrovanky obce.</w:t>
      </w:r>
      <w:r w:rsidR="001475CC">
        <w:t xml:space="preserve"> </w:t>
      </w:r>
      <w:r w:rsidR="00DF7110">
        <w:t>Rada obce pověřuje starostku obce zastupováním obce ve věci veřejného opatrovnictví.</w:t>
      </w:r>
      <w:r w:rsidR="00BB7A89" w:rsidRPr="00BB7A89">
        <w:t xml:space="preserve"> </w:t>
      </w:r>
      <w:r w:rsidR="00BB7A89">
        <w:tab/>
        <w:t>H</w:t>
      </w:r>
      <w:r w:rsidR="00BB7A89" w:rsidRPr="000C3F07">
        <w:t xml:space="preserve">lasování </w:t>
      </w:r>
      <w:r w:rsidR="00896D34">
        <w:t>4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1F100700" w14:textId="77777777" w:rsidR="00F92EFB" w:rsidRDefault="008C0993" w:rsidP="00EB46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0A4F58">
        <w:t xml:space="preserve"> a </w:t>
      </w:r>
      <w:r w:rsidR="00640339">
        <w:t xml:space="preserve">bere na vědomí oznámení </w:t>
      </w:r>
      <w:r w:rsidR="008277AA">
        <w:t>odboru dopravy MěÚ PV o zahájení společného řízení na akci „Parkoviště“ v Dubanech.</w:t>
      </w:r>
    </w:p>
    <w:p w14:paraId="44E95CAC" w14:textId="77777777" w:rsidR="00F92EFB" w:rsidRDefault="00F92EFB" w:rsidP="00F92EFB">
      <w:pPr>
        <w:pStyle w:val="Odstavecseseznamem"/>
      </w:pPr>
    </w:p>
    <w:p w14:paraId="2C335183" w14:textId="547A12F8" w:rsidR="00FF06E7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282A15">
        <w:t xml:space="preserve">projednala a </w:t>
      </w:r>
      <w:r w:rsidR="006C4772">
        <w:t>souhlasí s cenovou nabídkou pana J. Dostála na arboristické ošetření stromů a frézování pařezu v Dubanech za částku 20 500 Kč bez DPH. Rada pověřuje místostarostu Kvapila objednáním prací.</w:t>
      </w:r>
      <w:r w:rsidR="00FF7FE6" w:rsidRPr="00FF7FE6">
        <w:t xml:space="preserve"> </w:t>
      </w:r>
      <w:r w:rsidR="00FF7FE6">
        <w:tab/>
        <w:t>H</w:t>
      </w:r>
      <w:r w:rsidR="00FF7FE6" w:rsidRPr="000C3F07">
        <w:t xml:space="preserve">lasování </w:t>
      </w:r>
      <w:r w:rsidR="00FF7FE6">
        <w:t>4-</w:t>
      </w:r>
      <w:r w:rsidR="00FF7FE6" w:rsidRPr="000C3F07">
        <w:t>0-0</w:t>
      </w:r>
      <w:r w:rsidR="00BB6F35">
        <w:tab/>
      </w:r>
      <w:r w:rsidR="001D77C5">
        <w:tab/>
      </w:r>
    </w:p>
    <w:p w14:paraId="2BC416CB" w14:textId="1DA27DDB" w:rsidR="00585299" w:rsidRDefault="00585299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54D0026D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0A304F">
        <w:t xml:space="preserve">projednala </w:t>
      </w:r>
      <w:r w:rsidR="00B07BCB">
        <w:t>a</w:t>
      </w:r>
      <w:r w:rsidR="003B2DF9">
        <w:t xml:space="preserve"> </w:t>
      </w:r>
      <w:r w:rsidR="001E5D3F">
        <w:t>schvaluje poskytnutí finančního daru na činnost ve výši 3 000 Kč zapsanému spolku Linka bezpečí IČ: 61383198. Rada pověřuje starostku podpisem darovací smlouvy v předloženém znění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1E5D3F">
        <w:t>4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422124ED" w14:textId="77777777" w:rsidR="006800E4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937BD">
        <w:t xml:space="preserve">projednala </w:t>
      </w:r>
      <w:r w:rsidR="00A32B7D">
        <w:t>a</w:t>
      </w:r>
      <w:r w:rsidR="00A6460B">
        <w:t xml:space="preserve"> schvaluje cenovou nabídku na ochranné sítě na hřiště ve Vrbátkách za částku 44 423 Kč včetně DPH. Rada pověřuje místostarostu Slamence objednáním zboží.</w:t>
      </w:r>
      <w:r w:rsidR="006800E4" w:rsidRPr="006800E4">
        <w:t xml:space="preserve"> </w:t>
      </w:r>
    </w:p>
    <w:p w14:paraId="7F560C08" w14:textId="02559A66" w:rsidR="00891AA1" w:rsidRDefault="006800E4" w:rsidP="006800E4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  <w:r w:rsidR="00ED43B0">
        <w:tab/>
      </w:r>
      <w:r w:rsidR="00891AA1">
        <w:tab/>
      </w:r>
      <w:r w:rsidR="00891AA1" w:rsidRPr="00891AA1">
        <w:t xml:space="preserve"> </w:t>
      </w:r>
    </w:p>
    <w:p w14:paraId="46484E78" w14:textId="77777777" w:rsidR="00C40B8F" w:rsidRDefault="00C40B8F" w:rsidP="00C40B8F">
      <w:pPr>
        <w:pStyle w:val="Odstavecseseznamem"/>
      </w:pPr>
    </w:p>
    <w:p w14:paraId="59E521A3" w14:textId="26631F02" w:rsidR="00C40B8F" w:rsidRDefault="00C40B8F" w:rsidP="0090612B">
      <w:pPr>
        <w:pStyle w:val="Odstavecseseznamem"/>
        <w:tabs>
          <w:tab w:val="right" w:pos="9638"/>
        </w:tabs>
        <w:ind w:left="426" w:right="-428"/>
      </w:pPr>
    </w:p>
    <w:p w14:paraId="57026FE5" w14:textId="77777777" w:rsidR="00BF3FDE" w:rsidRDefault="00BF3FDE" w:rsidP="00BF3FDE">
      <w:pPr>
        <w:pStyle w:val="Odstavecseseznamem"/>
      </w:pPr>
    </w:p>
    <w:p w14:paraId="05AA952A" w14:textId="409F9E76" w:rsidR="0068604F" w:rsidRPr="008847E3" w:rsidRDefault="00FE5C7C" w:rsidP="002674D2">
      <w:pPr>
        <w:pStyle w:val="Odstavecseseznamem"/>
        <w:tabs>
          <w:tab w:val="right" w:pos="9638"/>
        </w:tabs>
        <w:ind w:left="426" w:right="-428"/>
      </w:pPr>
      <w:r w:rsidRPr="008847E3">
        <w:t xml:space="preserve"> </w:t>
      </w:r>
      <w:r w:rsidR="00A6419F" w:rsidRPr="008847E3">
        <w:t xml:space="preserve"> </w:t>
      </w:r>
    </w:p>
    <w:p w14:paraId="69AEAE00" w14:textId="77777777" w:rsidR="001D61D2" w:rsidRPr="008847E3" w:rsidRDefault="001D61D2" w:rsidP="001D61D2">
      <w:pPr>
        <w:pStyle w:val="Odstavecseseznamem"/>
        <w:tabs>
          <w:tab w:val="right" w:pos="9638"/>
        </w:tabs>
        <w:ind w:left="426" w:right="-428"/>
      </w:pPr>
    </w:p>
    <w:p w14:paraId="05DDF0A6" w14:textId="77777777" w:rsidR="007F2AD2" w:rsidRDefault="007F2AD2" w:rsidP="007F2AD2">
      <w:pPr>
        <w:pStyle w:val="Odstavecseseznamem"/>
      </w:pPr>
    </w:p>
    <w:p w14:paraId="070A3C28" w14:textId="77777777" w:rsidR="007F2AD2" w:rsidRDefault="007F2AD2" w:rsidP="0068604F">
      <w:pPr>
        <w:pStyle w:val="Odstavecseseznamem"/>
        <w:tabs>
          <w:tab w:val="right" w:pos="9638"/>
        </w:tabs>
        <w:ind w:left="426" w:right="-428"/>
      </w:pPr>
    </w:p>
    <w:p w14:paraId="73F34747" w14:textId="3B4EE8D8" w:rsidR="00BF3FDE" w:rsidRDefault="0068604F" w:rsidP="0068604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4F3151D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50C5B743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5B8C79C8"/>
    <w:lvl w:ilvl="0">
      <w:start w:val="49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C3AC407A"/>
    <w:lvl w:ilvl="0">
      <w:start w:val="492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1381"/>
    <w:rsid w:val="00024BBA"/>
    <w:rsid w:val="00024F23"/>
    <w:rsid w:val="00026550"/>
    <w:rsid w:val="000307C5"/>
    <w:rsid w:val="000309B4"/>
    <w:rsid w:val="00032DDA"/>
    <w:rsid w:val="00035244"/>
    <w:rsid w:val="000355D4"/>
    <w:rsid w:val="00035DE8"/>
    <w:rsid w:val="0003665F"/>
    <w:rsid w:val="0003728D"/>
    <w:rsid w:val="00040248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C87"/>
    <w:rsid w:val="000570D5"/>
    <w:rsid w:val="000578AE"/>
    <w:rsid w:val="00061C22"/>
    <w:rsid w:val="00062B12"/>
    <w:rsid w:val="00062C84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4CC0"/>
    <w:rsid w:val="00075DAD"/>
    <w:rsid w:val="00077D46"/>
    <w:rsid w:val="00077FAA"/>
    <w:rsid w:val="0008003E"/>
    <w:rsid w:val="00082C24"/>
    <w:rsid w:val="000846ED"/>
    <w:rsid w:val="00086148"/>
    <w:rsid w:val="00086AF0"/>
    <w:rsid w:val="00087EF6"/>
    <w:rsid w:val="000907E2"/>
    <w:rsid w:val="00090EAB"/>
    <w:rsid w:val="00091A85"/>
    <w:rsid w:val="00092107"/>
    <w:rsid w:val="0009400E"/>
    <w:rsid w:val="00094876"/>
    <w:rsid w:val="00094C7D"/>
    <w:rsid w:val="0009608D"/>
    <w:rsid w:val="000960A3"/>
    <w:rsid w:val="00096915"/>
    <w:rsid w:val="00096B7C"/>
    <w:rsid w:val="00097AEE"/>
    <w:rsid w:val="000A08BC"/>
    <w:rsid w:val="000A113A"/>
    <w:rsid w:val="000A1BE7"/>
    <w:rsid w:val="000A257D"/>
    <w:rsid w:val="000A304F"/>
    <w:rsid w:val="000A30CE"/>
    <w:rsid w:val="000A3D8C"/>
    <w:rsid w:val="000A3F8C"/>
    <w:rsid w:val="000A4580"/>
    <w:rsid w:val="000A4A3C"/>
    <w:rsid w:val="000A4F58"/>
    <w:rsid w:val="000A5723"/>
    <w:rsid w:val="000A59FF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2817"/>
    <w:rsid w:val="000F4C84"/>
    <w:rsid w:val="000F5586"/>
    <w:rsid w:val="00101E8E"/>
    <w:rsid w:val="00104490"/>
    <w:rsid w:val="00105B20"/>
    <w:rsid w:val="0010651D"/>
    <w:rsid w:val="00107640"/>
    <w:rsid w:val="001109B6"/>
    <w:rsid w:val="00110A2E"/>
    <w:rsid w:val="00114BE9"/>
    <w:rsid w:val="0011529C"/>
    <w:rsid w:val="0011542E"/>
    <w:rsid w:val="00115904"/>
    <w:rsid w:val="00115C3C"/>
    <w:rsid w:val="0012040C"/>
    <w:rsid w:val="001207CB"/>
    <w:rsid w:val="00120E03"/>
    <w:rsid w:val="00121546"/>
    <w:rsid w:val="00121801"/>
    <w:rsid w:val="001230EA"/>
    <w:rsid w:val="00123D45"/>
    <w:rsid w:val="00124D41"/>
    <w:rsid w:val="00124FFF"/>
    <w:rsid w:val="001273AA"/>
    <w:rsid w:val="00127F19"/>
    <w:rsid w:val="00131373"/>
    <w:rsid w:val="00131526"/>
    <w:rsid w:val="00131547"/>
    <w:rsid w:val="00131D42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1163"/>
    <w:rsid w:val="00152026"/>
    <w:rsid w:val="0015555A"/>
    <w:rsid w:val="00155882"/>
    <w:rsid w:val="00155EF4"/>
    <w:rsid w:val="00160502"/>
    <w:rsid w:val="001605A3"/>
    <w:rsid w:val="00160E65"/>
    <w:rsid w:val="00164A1B"/>
    <w:rsid w:val="0016604B"/>
    <w:rsid w:val="001660E6"/>
    <w:rsid w:val="00176407"/>
    <w:rsid w:val="001769B9"/>
    <w:rsid w:val="00180A7A"/>
    <w:rsid w:val="00180E26"/>
    <w:rsid w:val="0018144D"/>
    <w:rsid w:val="00182AE4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45EE"/>
    <w:rsid w:val="001B61A8"/>
    <w:rsid w:val="001C39B4"/>
    <w:rsid w:val="001C3CD7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1D2"/>
    <w:rsid w:val="001D6611"/>
    <w:rsid w:val="001D77C5"/>
    <w:rsid w:val="001D7CC1"/>
    <w:rsid w:val="001E04DF"/>
    <w:rsid w:val="001E082B"/>
    <w:rsid w:val="001E1298"/>
    <w:rsid w:val="001E1A02"/>
    <w:rsid w:val="001E200D"/>
    <w:rsid w:val="001E321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6434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245C"/>
    <w:rsid w:val="00213023"/>
    <w:rsid w:val="00213069"/>
    <w:rsid w:val="00214E76"/>
    <w:rsid w:val="002161EE"/>
    <w:rsid w:val="00216864"/>
    <w:rsid w:val="0022002A"/>
    <w:rsid w:val="00220148"/>
    <w:rsid w:val="00220784"/>
    <w:rsid w:val="002208D4"/>
    <w:rsid w:val="00220FF0"/>
    <w:rsid w:val="00223001"/>
    <w:rsid w:val="002230A9"/>
    <w:rsid w:val="0022392E"/>
    <w:rsid w:val="00226C12"/>
    <w:rsid w:val="00226EFB"/>
    <w:rsid w:val="00227036"/>
    <w:rsid w:val="00230D15"/>
    <w:rsid w:val="00230D49"/>
    <w:rsid w:val="00230DEA"/>
    <w:rsid w:val="00231F21"/>
    <w:rsid w:val="00232044"/>
    <w:rsid w:val="0023411F"/>
    <w:rsid w:val="00234BCD"/>
    <w:rsid w:val="00234BDB"/>
    <w:rsid w:val="00235BA2"/>
    <w:rsid w:val="00236555"/>
    <w:rsid w:val="00236B10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3A0E"/>
    <w:rsid w:val="002741D0"/>
    <w:rsid w:val="0027471C"/>
    <w:rsid w:val="00274ECB"/>
    <w:rsid w:val="002757EF"/>
    <w:rsid w:val="002766CF"/>
    <w:rsid w:val="002779DD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25B1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1D18"/>
    <w:rsid w:val="002E3977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18B7"/>
    <w:rsid w:val="003338D4"/>
    <w:rsid w:val="00335114"/>
    <w:rsid w:val="00335236"/>
    <w:rsid w:val="0033547F"/>
    <w:rsid w:val="00335BF5"/>
    <w:rsid w:val="00343F2C"/>
    <w:rsid w:val="00344991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AB2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CE9"/>
    <w:rsid w:val="00393D67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2DF9"/>
    <w:rsid w:val="003B353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17533"/>
    <w:rsid w:val="00420D74"/>
    <w:rsid w:val="00420DFC"/>
    <w:rsid w:val="00420EE6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40013"/>
    <w:rsid w:val="00440437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4DF1"/>
    <w:rsid w:val="004B5B0F"/>
    <w:rsid w:val="004B6920"/>
    <w:rsid w:val="004B71E0"/>
    <w:rsid w:val="004B76E2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05AC"/>
    <w:rsid w:val="004D1492"/>
    <w:rsid w:val="004D2CDA"/>
    <w:rsid w:val="004D2F53"/>
    <w:rsid w:val="004D3AC9"/>
    <w:rsid w:val="004D473B"/>
    <w:rsid w:val="004D58F6"/>
    <w:rsid w:val="004D5AC2"/>
    <w:rsid w:val="004E09AE"/>
    <w:rsid w:val="004E19A8"/>
    <w:rsid w:val="004E22AB"/>
    <w:rsid w:val="004E325F"/>
    <w:rsid w:val="004E3D80"/>
    <w:rsid w:val="004E4581"/>
    <w:rsid w:val="004E67F9"/>
    <w:rsid w:val="004E7BE2"/>
    <w:rsid w:val="004E7E35"/>
    <w:rsid w:val="004F095C"/>
    <w:rsid w:val="004F30EB"/>
    <w:rsid w:val="004F48BD"/>
    <w:rsid w:val="004F6B38"/>
    <w:rsid w:val="004F759A"/>
    <w:rsid w:val="00501125"/>
    <w:rsid w:val="00503105"/>
    <w:rsid w:val="00503E04"/>
    <w:rsid w:val="00504970"/>
    <w:rsid w:val="0050616F"/>
    <w:rsid w:val="005075BF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1973"/>
    <w:rsid w:val="00561E2A"/>
    <w:rsid w:val="00562E12"/>
    <w:rsid w:val="005638BA"/>
    <w:rsid w:val="00564133"/>
    <w:rsid w:val="005659F7"/>
    <w:rsid w:val="00565C91"/>
    <w:rsid w:val="005711A4"/>
    <w:rsid w:val="005717B4"/>
    <w:rsid w:val="00572B34"/>
    <w:rsid w:val="005748CC"/>
    <w:rsid w:val="005749C5"/>
    <w:rsid w:val="00574CBF"/>
    <w:rsid w:val="00576176"/>
    <w:rsid w:val="0057648D"/>
    <w:rsid w:val="00576F70"/>
    <w:rsid w:val="0058054C"/>
    <w:rsid w:val="00580752"/>
    <w:rsid w:val="00581272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2A11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36A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0339"/>
    <w:rsid w:val="00642671"/>
    <w:rsid w:val="006427AD"/>
    <w:rsid w:val="006455F1"/>
    <w:rsid w:val="00645998"/>
    <w:rsid w:val="0065036A"/>
    <w:rsid w:val="006524C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5A9F"/>
    <w:rsid w:val="006B64DB"/>
    <w:rsid w:val="006B6DF3"/>
    <w:rsid w:val="006C01E4"/>
    <w:rsid w:val="006C37DD"/>
    <w:rsid w:val="006C4772"/>
    <w:rsid w:val="006C5BEA"/>
    <w:rsid w:val="006C650E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3703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4115F"/>
    <w:rsid w:val="0074192F"/>
    <w:rsid w:val="007433A2"/>
    <w:rsid w:val="007439D6"/>
    <w:rsid w:val="00743CAE"/>
    <w:rsid w:val="00744C3F"/>
    <w:rsid w:val="00746C1D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5F24"/>
    <w:rsid w:val="0075648F"/>
    <w:rsid w:val="007609B4"/>
    <w:rsid w:val="0076107F"/>
    <w:rsid w:val="00762055"/>
    <w:rsid w:val="0076294B"/>
    <w:rsid w:val="00763014"/>
    <w:rsid w:val="00765EDF"/>
    <w:rsid w:val="007669EB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40DD"/>
    <w:rsid w:val="007A4F46"/>
    <w:rsid w:val="007A59A8"/>
    <w:rsid w:val="007A5E8A"/>
    <w:rsid w:val="007A6912"/>
    <w:rsid w:val="007B0DB5"/>
    <w:rsid w:val="007B1799"/>
    <w:rsid w:val="007B1AA1"/>
    <w:rsid w:val="007B280A"/>
    <w:rsid w:val="007B2974"/>
    <w:rsid w:val="007B2AB9"/>
    <w:rsid w:val="007B3CB0"/>
    <w:rsid w:val="007B49BA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3CE"/>
    <w:rsid w:val="007F27FD"/>
    <w:rsid w:val="007F2AD2"/>
    <w:rsid w:val="007F4E7A"/>
    <w:rsid w:val="007F6C55"/>
    <w:rsid w:val="007F70B2"/>
    <w:rsid w:val="007F7F06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3033F"/>
    <w:rsid w:val="00830DD0"/>
    <w:rsid w:val="00831890"/>
    <w:rsid w:val="00832DCD"/>
    <w:rsid w:val="008330BE"/>
    <w:rsid w:val="008339BB"/>
    <w:rsid w:val="00833B59"/>
    <w:rsid w:val="00834E1A"/>
    <w:rsid w:val="00835DE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678A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873"/>
    <w:rsid w:val="008B1A75"/>
    <w:rsid w:val="008B224A"/>
    <w:rsid w:val="008B2C63"/>
    <w:rsid w:val="008B37BB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612B"/>
    <w:rsid w:val="00911217"/>
    <w:rsid w:val="00912978"/>
    <w:rsid w:val="009130DA"/>
    <w:rsid w:val="00913419"/>
    <w:rsid w:val="00913A57"/>
    <w:rsid w:val="00915155"/>
    <w:rsid w:val="00916981"/>
    <w:rsid w:val="009203AF"/>
    <w:rsid w:val="009203DD"/>
    <w:rsid w:val="009209D6"/>
    <w:rsid w:val="009210B7"/>
    <w:rsid w:val="009213EC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41DC1"/>
    <w:rsid w:val="00943B30"/>
    <w:rsid w:val="009447DF"/>
    <w:rsid w:val="00944D80"/>
    <w:rsid w:val="00945866"/>
    <w:rsid w:val="009523F9"/>
    <w:rsid w:val="00954299"/>
    <w:rsid w:val="00956690"/>
    <w:rsid w:val="0095759C"/>
    <w:rsid w:val="00957BC2"/>
    <w:rsid w:val="00960700"/>
    <w:rsid w:val="00961683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6E39"/>
    <w:rsid w:val="00977F90"/>
    <w:rsid w:val="00981A08"/>
    <w:rsid w:val="00982075"/>
    <w:rsid w:val="009826ED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4A4B"/>
    <w:rsid w:val="009A51AA"/>
    <w:rsid w:val="009A587D"/>
    <w:rsid w:val="009A6CDD"/>
    <w:rsid w:val="009B0F2B"/>
    <w:rsid w:val="009B1F87"/>
    <w:rsid w:val="009B39D0"/>
    <w:rsid w:val="009B3FD5"/>
    <w:rsid w:val="009B47B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863"/>
    <w:rsid w:val="009C4E8D"/>
    <w:rsid w:val="009C5061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721E"/>
    <w:rsid w:val="00A00125"/>
    <w:rsid w:val="00A018CE"/>
    <w:rsid w:val="00A01A7E"/>
    <w:rsid w:val="00A01BCB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3401"/>
    <w:rsid w:val="00A1401B"/>
    <w:rsid w:val="00A14DD9"/>
    <w:rsid w:val="00A15850"/>
    <w:rsid w:val="00A1662E"/>
    <w:rsid w:val="00A16C95"/>
    <w:rsid w:val="00A2071B"/>
    <w:rsid w:val="00A208BB"/>
    <w:rsid w:val="00A22080"/>
    <w:rsid w:val="00A220C3"/>
    <w:rsid w:val="00A23870"/>
    <w:rsid w:val="00A2415D"/>
    <w:rsid w:val="00A249C6"/>
    <w:rsid w:val="00A25B69"/>
    <w:rsid w:val="00A27D35"/>
    <w:rsid w:val="00A30080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AB5"/>
    <w:rsid w:val="00A44161"/>
    <w:rsid w:val="00A44F93"/>
    <w:rsid w:val="00A46B21"/>
    <w:rsid w:val="00A47261"/>
    <w:rsid w:val="00A50C94"/>
    <w:rsid w:val="00A5118E"/>
    <w:rsid w:val="00A57018"/>
    <w:rsid w:val="00A5711F"/>
    <w:rsid w:val="00A576D9"/>
    <w:rsid w:val="00A63EE9"/>
    <w:rsid w:val="00A6419F"/>
    <w:rsid w:val="00A6460B"/>
    <w:rsid w:val="00A647C3"/>
    <w:rsid w:val="00A66760"/>
    <w:rsid w:val="00A675B9"/>
    <w:rsid w:val="00A67905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29E3"/>
    <w:rsid w:val="00A843DE"/>
    <w:rsid w:val="00A854CE"/>
    <w:rsid w:val="00A86868"/>
    <w:rsid w:val="00A86C0A"/>
    <w:rsid w:val="00A86FB8"/>
    <w:rsid w:val="00A87AAE"/>
    <w:rsid w:val="00A901A0"/>
    <w:rsid w:val="00A923DB"/>
    <w:rsid w:val="00A93714"/>
    <w:rsid w:val="00A95050"/>
    <w:rsid w:val="00A967A0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1275"/>
    <w:rsid w:val="00AC2582"/>
    <w:rsid w:val="00AC29F3"/>
    <w:rsid w:val="00AC2BF2"/>
    <w:rsid w:val="00AC45EB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7569"/>
    <w:rsid w:val="00B07BCB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103E"/>
    <w:rsid w:val="00B411A8"/>
    <w:rsid w:val="00B4181D"/>
    <w:rsid w:val="00B43237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806C9"/>
    <w:rsid w:val="00B80DEB"/>
    <w:rsid w:val="00B82D27"/>
    <w:rsid w:val="00B82F42"/>
    <w:rsid w:val="00B87156"/>
    <w:rsid w:val="00B876DB"/>
    <w:rsid w:val="00B87912"/>
    <w:rsid w:val="00B901E6"/>
    <w:rsid w:val="00B902C0"/>
    <w:rsid w:val="00B92B6D"/>
    <w:rsid w:val="00B92BCB"/>
    <w:rsid w:val="00B935F0"/>
    <w:rsid w:val="00B9384F"/>
    <w:rsid w:val="00B94A69"/>
    <w:rsid w:val="00B97C0B"/>
    <w:rsid w:val="00BA23F5"/>
    <w:rsid w:val="00BA29D1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B6F35"/>
    <w:rsid w:val="00BB70AC"/>
    <w:rsid w:val="00BB7A89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103"/>
    <w:rsid w:val="00BD1E89"/>
    <w:rsid w:val="00BD2BAC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709"/>
    <w:rsid w:val="00C31E29"/>
    <w:rsid w:val="00C3431F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2F20"/>
    <w:rsid w:val="00C54501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696E"/>
    <w:rsid w:val="00C776C8"/>
    <w:rsid w:val="00C8220D"/>
    <w:rsid w:val="00C8497C"/>
    <w:rsid w:val="00C84B89"/>
    <w:rsid w:val="00C8663B"/>
    <w:rsid w:val="00C87850"/>
    <w:rsid w:val="00C91A7D"/>
    <w:rsid w:val="00C9223A"/>
    <w:rsid w:val="00C923DC"/>
    <w:rsid w:val="00C926A1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C7E4A"/>
    <w:rsid w:val="00CD0297"/>
    <w:rsid w:val="00CD03F3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572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18CD"/>
    <w:rsid w:val="00D0284E"/>
    <w:rsid w:val="00D04A1F"/>
    <w:rsid w:val="00D05BAE"/>
    <w:rsid w:val="00D06703"/>
    <w:rsid w:val="00D1109B"/>
    <w:rsid w:val="00D12257"/>
    <w:rsid w:val="00D133F1"/>
    <w:rsid w:val="00D133FC"/>
    <w:rsid w:val="00D134CC"/>
    <w:rsid w:val="00D14990"/>
    <w:rsid w:val="00D1573F"/>
    <w:rsid w:val="00D21F34"/>
    <w:rsid w:val="00D2246D"/>
    <w:rsid w:val="00D22DFB"/>
    <w:rsid w:val="00D230EA"/>
    <w:rsid w:val="00D241B6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E0A"/>
    <w:rsid w:val="00D669DF"/>
    <w:rsid w:val="00D66A80"/>
    <w:rsid w:val="00D71C17"/>
    <w:rsid w:val="00D74783"/>
    <w:rsid w:val="00D75C0E"/>
    <w:rsid w:val="00D75D91"/>
    <w:rsid w:val="00D75EAD"/>
    <w:rsid w:val="00D76FC2"/>
    <w:rsid w:val="00D77ACD"/>
    <w:rsid w:val="00D80560"/>
    <w:rsid w:val="00D80E8F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1AA9"/>
    <w:rsid w:val="00DE51B3"/>
    <w:rsid w:val="00DE5F4F"/>
    <w:rsid w:val="00DE6C23"/>
    <w:rsid w:val="00DE7F8F"/>
    <w:rsid w:val="00DF118C"/>
    <w:rsid w:val="00DF162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E1E"/>
    <w:rsid w:val="00E1353D"/>
    <w:rsid w:val="00E136A7"/>
    <w:rsid w:val="00E15428"/>
    <w:rsid w:val="00E16CC9"/>
    <w:rsid w:val="00E17045"/>
    <w:rsid w:val="00E17C77"/>
    <w:rsid w:val="00E2056A"/>
    <w:rsid w:val="00E20C7E"/>
    <w:rsid w:val="00E21335"/>
    <w:rsid w:val="00E224C2"/>
    <w:rsid w:val="00E244B5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3E"/>
    <w:rsid w:val="00E403C6"/>
    <w:rsid w:val="00E42648"/>
    <w:rsid w:val="00E450C7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54E"/>
    <w:rsid w:val="00E932C6"/>
    <w:rsid w:val="00E969D7"/>
    <w:rsid w:val="00E974CB"/>
    <w:rsid w:val="00E97E81"/>
    <w:rsid w:val="00EA012C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423C"/>
    <w:rsid w:val="00EC5571"/>
    <w:rsid w:val="00EC6F70"/>
    <w:rsid w:val="00EC709E"/>
    <w:rsid w:val="00ED1115"/>
    <w:rsid w:val="00ED1213"/>
    <w:rsid w:val="00ED13F3"/>
    <w:rsid w:val="00ED1D14"/>
    <w:rsid w:val="00ED30A0"/>
    <w:rsid w:val="00ED337D"/>
    <w:rsid w:val="00ED43B0"/>
    <w:rsid w:val="00ED4ADB"/>
    <w:rsid w:val="00ED5372"/>
    <w:rsid w:val="00ED5DF7"/>
    <w:rsid w:val="00ED6FD2"/>
    <w:rsid w:val="00EE0942"/>
    <w:rsid w:val="00EE1432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08C5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1500"/>
    <w:rsid w:val="00F42AEE"/>
    <w:rsid w:val="00F42CE2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2956"/>
    <w:rsid w:val="00F646B7"/>
    <w:rsid w:val="00F64BEB"/>
    <w:rsid w:val="00F650C5"/>
    <w:rsid w:val="00F665DB"/>
    <w:rsid w:val="00F66751"/>
    <w:rsid w:val="00F6727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5AC8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53CB"/>
    <w:rsid w:val="00FB5CF4"/>
    <w:rsid w:val="00FB6031"/>
    <w:rsid w:val="00FB644F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2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609</cp:revision>
  <cp:lastPrinted>2024-05-16T11:17:00Z</cp:lastPrinted>
  <dcterms:created xsi:type="dcterms:W3CDTF">2021-08-31T11:48:00Z</dcterms:created>
  <dcterms:modified xsi:type="dcterms:W3CDTF">2024-08-15T0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